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A6D3" w14:textId="0BF976E0" w:rsidR="008554E2" w:rsidRPr="00B46897" w:rsidRDefault="008554E2" w:rsidP="008554E2">
      <w:pPr>
        <w:rPr>
          <w:rFonts w:ascii="Times New Roman" w:hAnsi="Times New Roman" w:cs="Times New Roman"/>
          <w:kern w:val="20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ANEXA  </w:t>
      </w:r>
      <w:r w:rsidR="0066119F">
        <w:rPr>
          <w:rFonts w:ascii="Times New Roman" w:hAnsi="Times New Roman" w:cs="Times New Roman"/>
          <w:kern w:val="20"/>
          <w:sz w:val="28"/>
          <w:szCs w:val="28"/>
          <w:lang w:val="pt-PT"/>
        </w:rPr>
        <w:t>la HCL nr. 111/30.03.2023</w:t>
      </w:r>
    </w:p>
    <w:p w14:paraId="381081CB" w14:textId="77777777" w:rsidR="00382399" w:rsidRDefault="00251CC2" w:rsidP="001B0CE1">
      <w:pPr>
        <w:pStyle w:val="Heading1"/>
        <w:rPr>
          <w:rFonts w:eastAsia="SimSun"/>
          <w:lang w:eastAsia="zh-CN"/>
        </w:rPr>
      </w:pPr>
      <w:r w:rsidRPr="002D79EF">
        <w:rPr>
          <w:rFonts w:eastAsia="SimSun"/>
          <w:lang w:eastAsia="zh-CN"/>
        </w:rPr>
        <w:t xml:space="preserve">                          </w:t>
      </w:r>
      <w:r w:rsidR="00203CAD">
        <w:rPr>
          <w:rFonts w:eastAsia="SimSun"/>
          <w:lang w:eastAsia="zh-CN"/>
        </w:rPr>
        <w:t xml:space="preserve">                        </w:t>
      </w:r>
      <w:r w:rsidRPr="002D79EF">
        <w:rPr>
          <w:rFonts w:eastAsia="SimSun"/>
          <w:lang w:eastAsia="zh-CN"/>
        </w:rPr>
        <w:t xml:space="preserve">                </w:t>
      </w:r>
      <w:r w:rsidR="00203CAD">
        <w:rPr>
          <w:rFonts w:eastAsia="SimSun"/>
          <w:lang w:eastAsia="zh-CN"/>
        </w:rPr>
        <w:t xml:space="preserve">  </w:t>
      </w:r>
    </w:p>
    <w:p w14:paraId="5A8C156F" w14:textId="77777777" w:rsidR="008554E2" w:rsidRDefault="008554E2" w:rsidP="00F678B7">
      <w:pPr>
        <w:jc w:val="center"/>
        <w:rPr>
          <w:rFonts w:ascii="Times New Roman" w:hAnsi="Times New Roman" w:cs="Times New Roman"/>
          <w:kern w:val="20"/>
          <w:sz w:val="28"/>
          <w:szCs w:val="28"/>
          <w:lang w:val="pt-PT"/>
        </w:rPr>
      </w:pPr>
    </w:p>
    <w:p w14:paraId="5BA53D8A" w14:textId="5314A85F" w:rsidR="00F678B7" w:rsidRPr="00B4689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Caracteristicile principale şi indicatorii tehnico-economici</w:t>
      </w:r>
      <w:r w:rsidR="007E71EE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ai obiectivului de investiţie</w:t>
      </w:r>
    </w:p>
    <w:p w14:paraId="6D36BAB6" w14:textId="77777777" w:rsidR="007E71EE" w:rsidRPr="00665C7A" w:rsidRDefault="00D301C9" w:rsidP="00F678B7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ab/>
      </w:r>
      <w:r w:rsidR="00665C7A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,,</w:t>
      </w: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Pista de biciclete pe coro</w:t>
      </w:r>
      <w:r w:rsidR="00665C7A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namentul digului mal drept al râului Someş de la staţia de epurare până</w:t>
      </w: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la limita administrativ</w:t>
      </w:r>
      <w:r w:rsidR="00665C7A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ă</w:t>
      </w: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a mu</w:t>
      </w:r>
      <w:r w:rsidR="003207DA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nicipiului Satu Mare spre </w:t>
      </w: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Dara</w:t>
      </w:r>
      <w:r w:rsidR="00665C7A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"</w:t>
      </w:r>
    </w:p>
    <w:p w14:paraId="67A5C150" w14:textId="4B1F23C2" w:rsidR="00311F90" w:rsidRDefault="00311F90" w:rsidP="00311F90">
      <w:pPr>
        <w:rPr>
          <w:rFonts w:ascii="Times New Roman" w:hAnsi="Times New Roman" w:cs="Times New Roman"/>
          <w:kern w:val="20"/>
          <w:sz w:val="28"/>
          <w:szCs w:val="28"/>
          <w:lang w:val="pt-PT"/>
        </w:rPr>
      </w:pPr>
    </w:p>
    <w:p w14:paraId="04AB9A8E" w14:textId="77777777" w:rsidR="008554E2" w:rsidRPr="00B46897" w:rsidRDefault="008554E2" w:rsidP="00311F90">
      <w:pPr>
        <w:rPr>
          <w:rFonts w:ascii="Times New Roman" w:hAnsi="Times New Roman" w:cs="Times New Roman"/>
          <w:kern w:val="20"/>
          <w:sz w:val="28"/>
          <w:szCs w:val="28"/>
          <w:lang w:val="pt-PT"/>
        </w:rPr>
      </w:pPr>
    </w:p>
    <w:p w14:paraId="5CF61B2A" w14:textId="7A49B389" w:rsidR="005805F9" w:rsidRPr="00B46897" w:rsidRDefault="007E71EE" w:rsidP="00637A9A">
      <w:pPr>
        <w:jc w:val="center"/>
        <w:rPr>
          <w:rFonts w:ascii="Times New Roman" w:hAnsi="Times New Roman" w:cs="Times New Roman"/>
          <w:kern w:val="20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ab/>
      </w:r>
      <w:r w:rsidR="00311F90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Denumirea obiectivului de investiţie:</w:t>
      </w:r>
      <w:r w:rsidR="00311F90" w:rsidRPr="00B46897">
        <w:rPr>
          <w:rFonts w:ascii="Times New Roman" w:hAnsi="Times New Roman" w:cs="Times New Roman"/>
          <w:b/>
          <w:kern w:val="20"/>
          <w:sz w:val="28"/>
          <w:szCs w:val="28"/>
          <w:lang w:val="pt-PT"/>
        </w:rPr>
        <w:t xml:space="preserve"> </w:t>
      </w:r>
      <w:r w:rsidR="00D301C9" w:rsidRPr="00B46897">
        <w:rPr>
          <w:rFonts w:ascii="Times New Roman" w:hAnsi="Times New Roman" w:cs="Times New Roman"/>
          <w:b/>
          <w:kern w:val="20"/>
          <w:sz w:val="28"/>
          <w:szCs w:val="28"/>
          <w:lang w:val="pt-PT"/>
        </w:rPr>
        <w:t xml:space="preserve">,, </w:t>
      </w:r>
      <w:r w:rsidR="00D301C9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Pista de biciclete pe coro</w:t>
      </w:r>
      <w:r w:rsidR="00665C7A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namentul digului mal drept al râului Someş de la staţia de epurare până la limita administrativă</w:t>
      </w:r>
      <w:r w:rsidR="00D301C9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a municipiului Satu</w:t>
      </w:r>
      <w:r w:rsidR="003207DA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Mare spre </w:t>
      </w:r>
      <w:r w:rsidR="00D301C9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Dara"</w:t>
      </w:r>
    </w:p>
    <w:p w14:paraId="687CF2D2" w14:textId="4654DB3B" w:rsidR="005805F9" w:rsidRDefault="005805F9" w:rsidP="00F678B7">
      <w:pPr>
        <w:jc w:val="center"/>
        <w:rPr>
          <w:rFonts w:ascii="Times New Roman" w:hAnsi="Times New Roman" w:cs="Times New Roman"/>
          <w:kern w:val="20"/>
          <w:sz w:val="28"/>
          <w:szCs w:val="28"/>
          <w:lang w:val="pt-PT"/>
        </w:rPr>
      </w:pPr>
    </w:p>
    <w:p w14:paraId="406B2F44" w14:textId="6B010C75" w:rsidR="008554E2" w:rsidRDefault="008554E2" w:rsidP="00F678B7">
      <w:pPr>
        <w:jc w:val="center"/>
        <w:rPr>
          <w:rFonts w:ascii="Times New Roman" w:hAnsi="Times New Roman" w:cs="Times New Roman"/>
          <w:kern w:val="20"/>
          <w:sz w:val="28"/>
          <w:szCs w:val="28"/>
          <w:lang w:val="pt-PT"/>
        </w:rPr>
      </w:pPr>
    </w:p>
    <w:p w14:paraId="2247CCA8" w14:textId="77777777" w:rsidR="008554E2" w:rsidRPr="00B46897" w:rsidRDefault="008554E2" w:rsidP="00F678B7">
      <w:pPr>
        <w:jc w:val="center"/>
        <w:rPr>
          <w:rFonts w:ascii="Times New Roman" w:hAnsi="Times New Roman" w:cs="Times New Roman"/>
          <w:kern w:val="20"/>
          <w:sz w:val="28"/>
          <w:szCs w:val="28"/>
          <w:lang w:val="pt-PT"/>
        </w:rPr>
      </w:pPr>
    </w:p>
    <w:p w14:paraId="1C7C56F4" w14:textId="77777777" w:rsidR="00311F90" w:rsidRPr="00E70782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E70782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01C9">
        <w:rPr>
          <w:rFonts w:ascii="Times New Roman" w:hAnsi="Times New Roman" w:cs="Times New Roman"/>
          <w:kern w:val="20"/>
          <w:sz w:val="28"/>
          <w:szCs w:val="28"/>
        </w:rPr>
        <w:t>S.C. NV CONSTRUCT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 SRL</w:t>
      </w:r>
    </w:p>
    <w:p w14:paraId="6920A15C" w14:textId="77777777" w:rsidR="00311F90" w:rsidRPr="00B46897" w:rsidRDefault="00DC2B64" w:rsidP="00311F90">
      <w:pPr>
        <w:rPr>
          <w:rFonts w:ascii="Times New Roman" w:hAnsi="Times New Roman" w:cs="Times New Roman"/>
          <w:kern w:val="20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Proiect nr.       </w:t>
      </w:r>
      <w:r w:rsidR="00D301C9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445/2018</w:t>
      </w:r>
    </w:p>
    <w:p w14:paraId="23DB34A5" w14:textId="77777777" w:rsidR="00311F90" w:rsidRPr="00B46897" w:rsidRDefault="00311F90" w:rsidP="00311F90">
      <w:pPr>
        <w:rPr>
          <w:rFonts w:ascii="Times New Roman" w:hAnsi="Times New Roman" w:cs="Times New Roman"/>
          <w:kern w:val="20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Persoana juridică achizitoare: Municipiul Satu Mare,</w:t>
      </w:r>
    </w:p>
    <w:p w14:paraId="2B7F58D6" w14:textId="77777777" w:rsidR="00311F90" w:rsidRPr="00B46897" w:rsidRDefault="00311F90" w:rsidP="00311F90">
      <w:pPr>
        <w:rPr>
          <w:rFonts w:ascii="Times New Roman" w:hAnsi="Times New Roman" w:cs="Times New Roman"/>
          <w:kern w:val="20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Ordonatorul principal de </w:t>
      </w:r>
      <w:r w:rsidR="003D4092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credite: Primarul </w:t>
      </w: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municipiului Satu Mare,</w:t>
      </w:r>
    </w:p>
    <w:p w14:paraId="4F7FDABD" w14:textId="77777777" w:rsidR="007E71EE" w:rsidRPr="00B46897" w:rsidRDefault="00311F90" w:rsidP="007E71EE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Amplasamentul obiectivului:</w:t>
      </w:r>
      <w:r w:rsidRPr="00B46897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D301C9" w:rsidRPr="00B46897">
        <w:rPr>
          <w:rFonts w:ascii="Times New Roman" w:hAnsi="Times New Roman" w:cs="Times New Roman"/>
          <w:sz w:val="28"/>
          <w:szCs w:val="28"/>
          <w:lang w:val="pt-PT"/>
        </w:rPr>
        <w:t>- coro</w:t>
      </w:r>
      <w:r w:rsidR="00665C7A" w:rsidRPr="00B46897">
        <w:rPr>
          <w:rFonts w:ascii="Times New Roman" w:hAnsi="Times New Roman" w:cs="Times New Roman"/>
          <w:sz w:val="28"/>
          <w:szCs w:val="28"/>
          <w:lang w:val="pt-PT"/>
        </w:rPr>
        <w:t>namentul digului mal drept Someş</w:t>
      </w:r>
      <w:r w:rsidR="00D301C9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665C7A" w:rsidRPr="00B46897">
        <w:rPr>
          <w:rFonts w:ascii="Times New Roman" w:hAnsi="Times New Roman" w:cs="Times New Roman"/>
          <w:sz w:val="28"/>
          <w:szCs w:val="28"/>
          <w:lang w:val="pt-PT"/>
        </w:rPr>
        <w:t>între staţia de epurare ş</w:t>
      </w:r>
      <w:r w:rsidR="00D301C9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i limita </w:t>
      </w:r>
      <w:r w:rsidR="00665C7A" w:rsidRPr="00B46897">
        <w:rPr>
          <w:rFonts w:ascii="Times New Roman" w:hAnsi="Times New Roman" w:cs="Times New Roman"/>
          <w:sz w:val="28"/>
          <w:szCs w:val="28"/>
          <w:lang w:val="pt-PT"/>
        </w:rPr>
        <w:t>administrativă</w:t>
      </w:r>
      <w:r w:rsidR="00C13A30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a muni</w:t>
      </w:r>
      <w:r w:rsidR="003207DA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cipiului Satu Mare , spre </w:t>
      </w:r>
      <w:r w:rsidR="00C13A30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Dara</w:t>
      </w:r>
    </w:p>
    <w:p w14:paraId="76F76C0F" w14:textId="77777777" w:rsidR="00C96524" w:rsidRPr="00B46897" w:rsidRDefault="007E71EE" w:rsidP="00311F90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                                    </w:t>
      </w:r>
    </w:p>
    <w:p w14:paraId="0CF96EC4" w14:textId="77777777" w:rsidR="001A774B" w:rsidRPr="00B46897" w:rsidRDefault="00E70782" w:rsidP="00311F90">
      <w:pPr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b/>
          <w:sz w:val="28"/>
          <w:szCs w:val="28"/>
          <w:lang w:val="pt-PT"/>
        </w:rPr>
        <w:t>Indicatori  Tehnico – Economici  propuşi  în  proiect</w:t>
      </w:r>
      <w:r w:rsidR="00311F90" w:rsidRPr="00B46897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581B1DA8" w14:textId="77777777" w:rsidR="00C96524" w:rsidRPr="00B46897" w:rsidRDefault="00C96524" w:rsidP="00311F90">
      <w:pPr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234DA8AC" w14:textId="4E923218" w:rsidR="0092147E" w:rsidRPr="00B46897" w:rsidRDefault="00311F90" w:rsidP="009214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• </w:t>
      </w:r>
      <w:r w:rsidR="0092147E" w:rsidRPr="00B46897">
        <w:rPr>
          <w:rFonts w:ascii="Times New Roman" w:hAnsi="Times New Roman" w:cs="Times New Roman"/>
          <w:sz w:val="28"/>
          <w:szCs w:val="28"/>
          <w:lang w:val="pt-PT"/>
        </w:rPr>
        <w:t>Valoarea devizului general</w:t>
      </w:r>
      <w:r w:rsidR="00FA60B8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     -------   </w:t>
      </w:r>
      <w:r w:rsidR="00B46897">
        <w:rPr>
          <w:rFonts w:ascii="Times New Roman" w:hAnsi="Times New Roman" w:cs="Times New Roman"/>
          <w:sz w:val="28"/>
          <w:szCs w:val="28"/>
          <w:lang w:val="pt-PT"/>
        </w:rPr>
        <w:t>7.068.835,21</w:t>
      </w:r>
      <w:r w:rsidR="0092147E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lei  fără TVA</w:t>
      </w:r>
    </w:p>
    <w:p w14:paraId="754CA4E0" w14:textId="1E7EB1F7" w:rsidR="00311F90" w:rsidRPr="00E70782" w:rsidRDefault="0092147E" w:rsidP="0092147E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B468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05F9" w:rsidRPr="00B46897">
        <w:rPr>
          <w:rFonts w:ascii="Times New Roman" w:hAnsi="Times New Roman" w:cs="Times New Roman"/>
          <w:sz w:val="28"/>
          <w:szCs w:val="28"/>
        </w:rPr>
        <w:t xml:space="preserve"> </w:t>
      </w:r>
      <w:r w:rsidR="005805F9">
        <w:rPr>
          <w:rFonts w:ascii="Times New Roman" w:hAnsi="Times New Roman" w:cs="Times New Roman"/>
          <w:sz w:val="28"/>
          <w:szCs w:val="28"/>
        </w:rPr>
        <w:t>di</w:t>
      </w:r>
      <w:r w:rsidR="00602F12">
        <w:rPr>
          <w:rFonts w:ascii="Times New Roman" w:hAnsi="Times New Roman" w:cs="Times New Roman"/>
          <w:sz w:val="28"/>
          <w:szCs w:val="28"/>
        </w:rPr>
        <w:t>n</w:t>
      </w:r>
      <w:r w:rsidR="003B733E">
        <w:rPr>
          <w:rFonts w:ascii="Times New Roman" w:hAnsi="Times New Roman" w:cs="Times New Roman"/>
          <w:sz w:val="28"/>
          <w:szCs w:val="28"/>
        </w:rPr>
        <w:t xml:space="preserve"> care C+M</w:t>
      </w:r>
      <w:r w:rsidR="00B46897">
        <w:rPr>
          <w:rFonts w:ascii="Times New Roman" w:hAnsi="Times New Roman" w:cs="Times New Roman"/>
          <w:sz w:val="28"/>
          <w:szCs w:val="28"/>
        </w:rPr>
        <w:t xml:space="preserve"> </w:t>
      </w:r>
      <w:r w:rsidR="003B733E">
        <w:rPr>
          <w:rFonts w:ascii="Times New Roman" w:hAnsi="Times New Roman" w:cs="Times New Roman"/>
          <w:sz w:val="28"/>
          <w:szCs w:val="28"/>
        </w:rPr>
        <w:t>--------</w:t>
      </w:r>
      <w:r w:rsidR="00B46897">
        <w:rPr>
          <w:rFonts w:ascii="Times New Roman" w:hAnsi="Times New Roman" w:cs="Times New Roman"/>
          <w:sz w:val="28"/>
          <w:szCs w:val="28"/>
        </w:rPr>
        <w:t xml:space="preserve"> </w:t>
      </w:r>
      <w:r w:rsidR="003B733E">
        <w:rPr>
          <w:rFonts w:ascii="Times New Roman" w:hAnsi="Times New Roman" w:cs="Times New Roman"/>
          <w:sz w:val="28"/>
          <w:szCs w:val="28"/>
        </w:rPr>
        <w:t xml:space="preserve">  </w:t>
      </w:r>
      <w:r w:rsidR="00B46897">
        <w:rPr>
          <w:rFonts w:ascii="Times New Roman" w:hAnsi="Times New Roman" w:cs="Times New Roman"/>
          <w:sz w:val="28"/>
          <w:szCs w:val="28"/>
        </w:rPr>
        <w:t xml:space="preserve">5.940.197,65 </w:t>
      </w:r>
      <w:r w:rsidR="005805F9">
        <w:rPr>
          <w:rFonts w:ascii="Times New Roman" w:hAnsi="Times New Roman" w:cs="Times New Roman"/>
          <w:sz w:val="28"/>
          <w:szCs w:val="28"/>
        </w:rPr>
        <w:t xml:space="preserve">lei   </w:t>
      </w:r>
      <w:proofErr w:type="spellStart"/>
      <w:r w:rsidR="005805F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92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A</w:t>
      </w:r>
    </w:p>
    <w:p w14:paraId="185E0FC7" w14:textId="77777777" w:rsidR="005805F9" w:rsidRPr="00ED1E55" w:rsidRDefault="00ED1E55" w:rsidP="00311F9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8FF612" w14:textId="77777777" w:rsidR="00E70782" w:rsidRPr="00B46897" w:rsidRDefault="0001138A" w:rsidP="0001138A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b/>
          <w:sz w:val="28"/>
          <w:szCs w:val="28"/>
          <w:lang w:val="pt-PT"/>
        </w:rPr>
        <w:t>Durata de realizare  a  investiţiei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46897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 </w:t>
      </w:r>
      <w:r w:rsidR="003B733E" w:rsidRPr="00B46897">
        <w:rPr>
          <w:rFonts w:ascii="Times New Roman" w:hAnsi="Times New Roman" w:cs="Times New Roman"/>
          <w:sz w:val="28"/>
          <w:szCs w:val="28"/>
          <w:lang w:val="pt-PT"/>
        </w:rPr>
        <w:t>23</w:t>
      </w:r>
      <w:r w:rsidR="00ED1E55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luni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14:paraId="0CDFF3E6" w14:textId="5AD2E8E0" w:rsidR="00CB01C2" w:rsidRPr="00B46897" w:rsidRDefault="00CB01C2" w:rsidP="0001138A">
      <w:pPr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46897">
        <w:rPr>
          <w:rFonts w:ascii="Times New Roman" w:hAnsi="Times New Roman" w:cs="Times New Roman"/>
          <w:b/>
          <w:sz w:val="28"/>
          <w:szCs w:val="28"/>
          <w:lang w:val="pt-PT"/>
        </w:rPr>
        <w:t>Durata de implementare a investiţiei</w:t>
      </w:r>
      <w:r w:rsidR="00B46897">
        <w:rPr>
          <w:rFonts w:ascii="Times New Roman" w:hAnsi="Times New Roman" w:cs="Times New Roman"/>
          <w:b/>
          <w:sz w:val="28"/>
          <w:szCs w:val="28"/>
          <w:lang w:val="pt-PT"/>
        </w:rPr>
        <w:t xml:space="preserve"> : </w:t>
      </w:r>
      <w:r w:rsidR="00B46897" w:rsidRPr="00B46897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durata contractului de </w:t>
      </w:r>
      <w:r w:rsidRPr="00B46897">
        <w:rPr>
          <w:rFonts w:ascii="Times New Roman" w:hAnsi="Times New Roman" w:cs="Times New Roman"/>
          <w:bCs/>
          <w:sz w:val="28"/>
          <w:szCs w:val="28"/>
          <w:lang w:val="pt-PT"/>
        </w:rPr>
        <w:t xml:space="preserve">finanţare </w:t>
      </w:r>
    </w:p>
    <w:p w14:paraId="39E6B8D4" w14:textId="77777777" w:rsidR="008554E2" w:rsidRDefault="008554E2" w:rsidP="00311F90">
      <w:pPr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069C6CA4" w14:textId="37830F17" w:rsidR="00E70782" w:rsidRPr="00B46897" w:rsidRDefault="00311F90" w:rsidP="00311F90">
      <w:pPr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b/>
          <w:sz w:val="28"/>
          <w:szCs w:val="28"/>
          <w:lang w:val="pt-PT"/>
        </w:rPr>
        <w:lastRenderedPageBreak/>
        <w:t>Capacităţi:</w:t>
      </w:r>
    </w:p>
    <w:p w14:paraId="3A0077E4" w14:textId="77777777" w:rsidR="00A96FAB" w:rsidRPr="00B46897" w:rsidRDefault="00A96FAB" w:rsidP="00311F90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b/>
          <w:sz w:val="28"/>
          <w:szCs w:val="28"/>
          <w:lang w:val="pt-PT"/>
        </w:rPr>
        <w:tab/>
      </w:r>
      <w:r w:rsidR="00665C7A" w:rsidRPr="00B46897">
        <w:rPr>
          <w:rFonts w:ascii="Times New Roman" w:hAnsi="Times New Roman" w:cs="Times New Roman"/>
          <w:sz w:val="28"/>
          <w:szCs w:val="28"/>
          <w:lang w:val="pt-PT"/>
        </w:rPr>
        <w:t>Avantajele şi facilităţ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>i</w:t>
      </w:r>
      <w:r w:rsidR="00665C7A" w:rsidRPr="00B46897">
        <w:rPr>
          <w:rFonts w:ascii="Times New Roman" w:hAnsi="Times New Roman" w:cs="Times New Roman"/>
          <w:sz w:val="28"/>
          <w:szCs w:val="28"/>
          <w:lang w:val="pt-PT"/>
        </w:rPr>
        <w:t>le rezultate ca urmare a realiză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rii </w:t>
      </w:r>
      <w:r w:rsidR="00665C7A" w:rsidRPr="00B46897">
        <w:rPr>
          <w:rFonts w:ascii="Times New Roman" w:hAnsi="Times New Roman" w:cs="Times New Roman"/>
          <w:sz w:val="28"/>
          <w:szCs w:val="28"/>
          <w:lang w:val="pt-PT"/>
        </w:rPr>
        <w:t>investiţ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>iei sunt;</w:t>
      </w:r>
    </w:p>
    <w:p w14:paraId="3F043507" w14:textId="77777777" w:rsidR="00A96FAB" w:rsidRPr="00B46897" w:rsidRDefault="00A96FAB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>-</w:t>
      </w:r>
      <w:r w:rsidR="00665C7A" w:rsidRPr="00B46897">
        <w:rPr>
          <w:rFonts w:ascii="Times New Roman" w:hAnsi="Times New Roman" w:cs="Times New Roman"/>
          <w:sz w:val="28"/>
          <w:szCs w:val="28"/>
          <w:lang w:val="pt-PT"/>
        </w:rPr>
        <w:t>facilitarea deplasării bicicliştilor în condiţii de siguranţă</w:t>
      </w:r>
    </w:p>
    <w:p w14:paraId="1F732729" w14:textId="77777777" w:rsidR="008C38C7" w:rsidRPr="00B46897" w:rsidRDefault="00665C7A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>- ameliorarea calităţii mediului ş</w:t>
      </w:r>
      <w:r w:rsidR="008C38C7" w:rsidRPr="00B46897">
        <w:rPr>
          <w:rFonts w:ascii="Times New Roman" w:hAnsi="Times New Roman" w:cs="Times New Roman"/>
          <w:sz w:val="28"/>
          <w:szCs w:val="28"/>
          <w:lang w:val="pt-PT"/>
        </w:rPr>
        <w:t>i dimin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>uarea surselor de poluare prin încurajarea circulaţiei cu mijloace ce nu poluează</w:t>
      </w:r>
      <w:r w:rsidR="008C38C7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aerul.</w:t>
      </w:r>
    </w:p>
    <w:p w14:paraId="1FB20CAA" w14:textId="77777777" w:rsidR="008C38C7" w:rsidRPr="00B46897" w:rsidRDefault="00E01493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Caracteristici tehnice ş</w:t>
      </w:r>
      <w:r w:rsidR="008C38C7" w:rsidRPr="00B46897">
        <w:rPr>
          <w:rFonts w:ascii="Times New Roman" w:hAnsi="Times New Roman" w:cs="Times New Roman"/>
          <w:sz w:val="28"/>
          <w:szCs w:val="28"/>
          <w:lang w:val="pt-PT"/>
        </w:rPr>
        <w:t>i parametri specifici ;</w:t>
      </w:r>
    </w:p>
    <w:p w14:paraId="0C9C9527" w14:textId="77777777" w:rsidR="008C38C7" w:rsidRPr="00B46897" w:rsidRDefault="00E01493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>- Lungimea totală a pistei de bicicliş</w:t>
      </w:r>
      <w:r w:rsidR="008C38C7" w:rsidRPr="00B46897">
        <w:rPr>
          <w:rFonts w:ascii="Times New Roman" w:hAnsi="Times New Roman" w:cs="Times New Roman"/>
          <w:sz w:val="28"/>
          <w:szCs w:val="28"/>
          <w:lang w:val="pt-PT"/>
        </w:rPr>
        <w:t>ti -  L= 7 016,54 ml;</w:t>
      </w:r>
    </w:p>
    <w:p w14:paraId="6E129FE7" w14:textId="77777777" w:rsidR="00714EC0" w:rsidRPr="00B46897" w:rsidRDefault="00714EC0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>-Prop</w:t>
      </w:r>
      <w:r w:rsidR="00E01493" w:rsidRPr="00B46897">
        <w:rPr>
          <w:rFonts w:ascii="Times New Roman" w:hAnsi="Times New Roman" w:cs="Times New Roman"/>
          <w:sz w:val="28"/>
          <w:szCs w:val="28"/>
          <w:lang w:val="pt-PT"/>
        </w:rPr>
        <w:t>unerea proiectantului este Soluţ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>ia 1,respectiv</w:t>
      </w:r>
      <w:r w:rsidR="00C56957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un sistem rutier semi-rigid atât pentru pistă cât şi pentru trotuare, cu următoarea stratificaţ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>ie;</w:t>
      </w:r>
    </w:p>
    <w:p w14:paraId="5B8D5D99" w14:textId="77777777" w:rsidR="00714EC0" w:rsidRPr="00B46897" w:rsidRDefault="00714EC0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 strat de balast                 - h= 15 cm</w:t>
      </w:r>
    </w:p>
    <w:p w14:paraId="594C9A03" w14:textId="77777777" w:rsidR="00714EC0" w:rsidRPr="00B46897" w:rsidRDefault="00714EC0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strat de balast stabilizat   -h= 12 cm</w:t>
      </w:r>
    </w:p>
    <w:p w14:paraId="6ABD405A" w14:textId="77777777" w:rsidR="00714EC0" w:rsidRPr="00B46897" w:rsidRDefault="00714EC0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 strat beton asfaltic BA8 - h=   4 cm</w:t>
      </w:r>
    </w:p>
    <w:p w14:paraId="795A9FAC" w14:textId="77777777" w:rsidR="00637A9A" w:rsidRPr="00B46897" w:rsidRDefault="00637A9A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In profil transversal caracteristicile principale sunt;</w:t>
      </w:r>
    </w:p>
    <w:p w14:paraId="24AC87AA" w14:textId="77777777" w:rsidR="00637A9A" w:rsidRPr="00B46897" w:rsidRDefault="00C56957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  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 lăţ</w:t>
      </w:r>
      <w:r w:rsidR="00637A9A" w:rsidRPr="00B46897">
        <w:rPr>
          <w:rFonts w:ascii="Times New Roman" w:hAnsi="Times New Roman" w:cs="Times New Roman"/>
          <w:sz w:val="28"/>
          <w:szCs w:val="28"/>
          <w:lang w:val="pt-PT"/>
        </w:rPr>
        <w:t>imea pis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>tei biciclete cu dublu sens   -l</w:t>
      </w:r>
      <w:r w:rsidR="00637A9A" w:rsidRPr="00B46897">
        <w:rPr>
          <w:rFonts w:ascii="Times New Roman" w:hAnsi="Times New Roman" w:cs="Times New Roman"/>
          <w:sz w:val="28"/>
          <w:szCs w:val="28"/>
          <w:lang w:val="pt-PT"/>
        </w:rPr>
        <w:t>= 2 m</w:t>
      </w:r>
    </w:p>
    <w:p w14:paraId="09DD5A1B" w14:textId="77777777" w:rsidR="00637A9A" w:rsidRPr="00B46897" w:rsidRDefault="00C56957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 lăţ</w:t>
      </w:r>
      <w:r w:rsidR="00637A9A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imea trotuarului                              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- l</w:t>
      </w:r>
      <w:r w:rsidR="00637A9A" w:rsidRPr="00B46897">
        <w:rPr>
          <w:rFonts w:ascii="Times New Roman" w:hAnsi="Times New Roman" w:cs="Times New Roman"/>
          <w:sz w:val="28"/>
          <w:szCs w:val="28"/>
          <w:lang w:val="pt-PT"/>
        </w:rPr>
        <w:t>= 1 m</w:t>
      </w:r>
    </w:p>
    <w:p w14:paraId="0BD66D04" w14:textId="77777777" w:rsidR="00637A9A" w:rsidRPr="00B46897" w:rsidRDefault="00C56957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 lăţimea rampelor de acces la pistă       - l</w:t>
      </w:r>
      <w:r w:rsidR="00637A9A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= 2 m</w:t>
      </w:r>
    </w:p>
    <w:p w14:paraId="3C20F690" w14:textId="77777777" w:rsidR="00EC261A" w:rsidRPr="00B46897" w:rsidRDefault="00C56957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Suprafeţ</w:t>
      </w:r>
      <w:r w:rsidR="00EC261A" w:rsidRPr="00B46897">
        <w:rPr>
          <w:rFonts w:ascii="Times New Roman" w:hAnsi="Times New Roman" w:cs="Times New Roman"/>
          <w:sz w:val="28"/>
          <w:szCs w:val="28"/>
          <w:lang w:val="pt-PT"/>
        </w:rPr>
        <w:t>ele ocupate sunt;</w:t>
      </w:r>
    </w:p>
    <w:p w14:paraId="579FD06C" w14:textId="77777777" w:rsidR="00EC261A" w:rsidRPr="00B46897" w:rsidRDefault="00C56957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suprafaţa pistei ş</w:t>
      </w:r>
      <w:r w:rsidR="00EC261A" w:rsidRPr="00B46897">
        <w:rPr>
          <w:rFonts w:ascii="Times New Roman" w:hAnsi="Times New Roman" w:cs="Times New Roman"/>
          <w:sz w:val="28"/>
          <w:szCs w:val="28"/>
          <w:lang w:val="pt-PT"/>
        </w:rPr>
        <w:t>i a rampelor de acces  -S = 13 706 mp</w:t>
      </w:r>
    </w:p>
    <w:p w14:paraId="290B9E78" w14:textId="77777777" w:rsidR="00EC261A" w:rsidRPr="00B46897" w:rsidRDefault="00C56957" w:rsidP="008C38C7">
      <w:pPr>
        <w:spacing w:after="0"/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ab/>
        <w:t>-suprafaţ</w:t>
      </w:r>
      <w:r w:rsidR="00EC261A" w:rsidRPr="00B46897">
        <w:rPr>
          <w:rFonts w:ascii="Times New Roman" w:hAnsi="Times New Roman" w:cs="Times New Roman"/>
          <w:sz w:val="28"/>
          <w:szCs w:val="28"/>
          <w:lang w:val="pt-PT"/>
        </w:rPr>
        <w:t>a trotuar                                     - S =  6 316 mp</w:t>
      </w:r>
    </w:p>
    <w:p w14:paraId="3DCB3643" w14:textId="77777777" w:rsidR="00A96FAB" w:rsidRPr="00B46897" w:rsidRDefault="00A96FAB" w:rsidP="00835D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highlight w:val="red"/>
          <w:lang w:val="pt-PT"/>
        </w:rPr>
      </w:pPr>
    </w:p>
    <w:p w14:paraId="7B66DDE1" w14:textId="77777777" w:rsidR="00B46897" w:rsidRDefault="00311F90" w:rsidP="00B46897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B46897">
        <w:rPr>
          <w:rFonts w:ascii="Times New Roman" w:hAnsi="Times New Roman" w:cs="Times New Roman"/>
          <w:b/>
          <w:kern w:val="20"/>
          <w:sz w:val="28"/>
          <w:szCs w:val="28"/>
          <w:lang w:val="pt-PT"/>
        </w:rPr>
        <w:t xml:space="preserve">Finanţarea </w:t>
      </w:r>
      <w:proofErr w:type="gramStart"/>
      <w:r w:rsidRPr="00B46897">
        <w:rPr>
          <w:rFonts w:ascii="Times New Roman" w:hAnsi="Times New Roman" w:cs="Times New Roman"/>
          <w:b/>
          <w:kern w:val="20"/>
          <w:sz w:val="28"/>
          <w:szCs w:val="28"/>
          <w:lang w:val="pt-PT"/>
        </w:rPr>
        <w:t>obiectivului:</w:t>
      </w:r>
      <w:proofErr w:type="gramEnd"/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>Suportată</w:t>
      </w:r>
      <w:r w:rsidR="0001138A"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din b</w:t>
      </w:r>
      <w:r w:rsidR="001A774B" w:rsidRPr="00B46897">
        <w:rPr>
          <w:rFonts w:ascii="Times New Roman" w:hAnsi="Times New Roman" w:cs="Times New Roman"/>
          <w:sz w:val="28"/>
          <w:szCs w:val="28"/>
          <w:lang w:val="pt-PT"/>
        </w:rPr>
        <w:t>ugetul local</w:t>
      </w: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al Municipiului Satu Mare</w:t>
      </w:r>
      <w:r w:rsidR="00B46897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14:paraId="1E7F7EC8" w14:textId="1A6DC0EC" w:rsidR="00E70782" w:rsidRPr="00B46897" w:rsidRDefault="00B46897" w:rsidP="00B46897">
      <w:pPr>
        <w:spacing w:after="0"/>
        <w:ind w:left="288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 xml:space="preserve">   și </w:t>
      </w:r>
      <w:r w:rsidR="00CB01C2" w:rsidRPr="00B46897">
        <w:rPr>
          <w:rFonts w:ascii="Times New Roman" w:hAnsi="Times New Roman" w:cs="Times New Roman"/>
          <w:sz w:val="28"/>
          <w:szCs w:val="28"/>
          <w:lang w:val="pt-PT"/>
        </w:rPr>
        <w:t>fonduri externe nerambursabile</w:t>
      </w:r>
      <w:r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14:paraId="1C2F70DC" w14:textId="77777777" w:rsidR="00311F90" w:rsidRPr="00B46897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  <w:lang w:val="pt-PT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B46897">
        <w:rPr>
          <w:rFonts w:ascii="Times New Roman" w:hAnsi="Times New Roman" w:cs="Times New Roman"/>
          <w:b/>
          <w:kern w:val="20"/>
          <w:sz w:val="28"/>
          <w:szCs w:val="28"/>
          <w:lang w:val="pt-PT"/>
        </w:rPr>
        <w:t>Valorile nu includ T.V.A. şi se vor reactualiza potrivit normelor în vigoare.</w:t>
      </w:r>
    </w:p>
    <w:p w14:paraId="63097638" w14:textId="77777777" w:rsidR="00311F90" w:rsidRPr="00B46897" w:rsidRDefault="003B3B6C" w:rsidP="00311F90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B46897">
        <w:rPr>
          <w:rFonts w:ascii="Times New Roman" w:hAnsi="Times New Roman" w:cs="Times New Roman"/>
          <w:sz w:val="28"/>
          <w:szCs w:val="28"/>
          <w:lang w:val="pt-PT"/>
        </w:rPr>
        <w:t xml:space="preserve">          </w:t>
      </w:r>
      <w:r w:rsidR="00311F90" w:rsidRPr="00B46897">
        <w:rPr>
          <w:rFonts w:ascii="Times New Roman" w:hAnsi="Times New Roman" w:cs="Times New Roman"/>
          <w:sz w:val="28"/>
          <w:szCs w:val="28"/>
          <w:lang w:val="pt-PT"/>
        </w:rPr>
        <w:t>Cota TVA va fi adaptată conform prevederilor legale în vigoare.</w:t>
      </w:r>
    </w:p>
    <w:p w14:paraId="7D093B6D" w14:textId="77777777" w:rsidR="00CB01C2" w:rsidRPr="00B46897" w:rsidRDefault="00CB01C2" w:rsidP="00311F90">
      <w:pPr>
        <w:rPr>
          <w:rFonts w:ascii="Times New Roman" w:hAnsi="Times New Roman" w:cs="Times New Roman"/>
          <w:kern w:val="20"/>
          <w:sz w:val="28"/>
          <w:szCs w:val="28"/>
          <w:lang w:val="pt-PT"/>
        </w:rPr>
      </w:pPr>
    </w:p>
    <w:p w14:paraId="4E8DDD42" w14:textId="5BCFFFB7" w:rsidR="00311F90" w:rsidRPr="004B5FDE" w:rsidRDefault="00BF6621" w:rsidP="00116383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>Primar</w:t>
      </w:r>
      <w:r w:rsidR="00311F90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ab/>
      </w:r>
      <w:r w:rsidR="00311F90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ab/>
      </w:r>
      <w:r w:rsidR="0073395D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    </w:t>
      </w:r>
      <w:r w:rsidR="00F46F15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       </w:t>
      </w:r>
      <w:r w:rsidR="00A91DC2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</w:t>
      </w:r>
      <w:r w:rsidR="00116383" w:rsidRP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 xml:space="preserve">    </w:t>
      </w:r>
      <w:r w:rsid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ab/>
      </w:r>
      <w:r w:rsid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ab/>
      </w:r>
      <w:r w:rsidR="00B46897">
        <w:rPr>
          <w:rFonts w:ascii="Times New Roman" w:hAnsi="Times New Roman" w:cs="Times New Roman"/>
          <w:kern w:val="20"/>
          <w:sz w:val="28"/>
          <w:szCs w:val="28"/>
          <w:lang w:val="pt-PT"/>
        </w:rPr>
        <w:tab/>
      </w:r>
      <w:r w:rsidR="00116383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B46897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</w:t>
      </w:r>
      <w:r w:rsidR="004B5FDE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B46897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="00F46F15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F46F15" w:rsidRPr="00B46897">
        <w:rPr>
          <w:rFonts w:ascii="Times New Roman" w:hAnsi="Times New Roman" w:cs="Times New Roman"/>
          <w:kern w:val="20"/>
          <w:sz w:val="28"/>
          <w:szCs w:val="28"/>
        </w:rPr>
        <w:t>serv</w:t>
      </w:r>
      <w:r w:rsidR="00B46897" w:rsidRPr="00B46897">
        <w:rPr>
          <w:rFonts w:ascii="Times New Roman" w:hAnsi="Times New Roman" w:cs="Times New Roman"/>
          <w:kern w:val="20"/>
          <w:sz w:val="28"/>
          <w:szCs w:val="28"/>
        </w:rPr>
        <w:t>iciu</w:t>
      </w:r>
      <w:proofErr w:type="spellEnd"/>
      <w:r w:rsidR="00311F90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AD4BE5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          </w:t>
      </w:r>
      <w:r w:rsidR="00311F90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116383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</w:t>
      </w:r>
      <w:r w:rsidR="00311F90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AD4BE5" w:rsidRPr="00B46897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14:paraId="336E04F2" w14:textId="4FF40325" w:rsidR="00D820AD" w:rsidRPr="00AD4BE5" w:rsidRDefault="00AD4BE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</w:t>
      </w:r>
      <w:r w:rsidR="00BF6621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</w:t>
      </w:r>
      <w:proofErr w:type="spellStart"/>
      <w:r w:rsidR="00BF6621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</w:t>
      </w:r>
      <w:proofErr w:type="spellEnd"/>
      <w:r w:rsidR="00BF6621">
        <w:rPr>
          <w:rFonts w:ascii="Times New Roman" w:eastAsia="SimSun" w:hAnsi="Times New Roman" w:cs="Times New Roman"/>
          <w:bCs/>
          <w:sz w:val="28"/>
          <w:szCs w:val="28"/>
          <w:lang w:val="hu-HU" w:eastAsia="zh-CN"/>
        </w:rPr>
        <w:t>é</w:t>
      </w:r>
      <w:proofErr w:type="spellStart"/>
      <w:r w:rsidR="00BF6621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nyi</w:t>
      </w:r>
      <w:proofErr w:type="spellEnd"/>
      <w:r w:rsidR="00BF6621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Gábor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</w:t>
      </w:r>
      <w:r w:rsidR="00BF6621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</w:t>
      </w:r>
      <w:r w:rsidR="00B4689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</w:t>
      </w:r>
      <w:r w:rsidR="00B46897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</w:t>
      </w:r>
      <w:proofErr w:type="spellStart"/>
      <w:r w:rsidR="00B4689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veda</w:t>
      </w:r>
      <w:proofErr w:type="spellEnd"/>
      <w:r w:rsidR="00B4689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Andrea</w:t>
      </w:r>
    </w:p>
    <w:p w14:paraId="1EC074D5" w14:textId="77777777" w:rsidR="00AD4BE5" w:rsidRPr="004B5FDE" w:rsidRDefault="00AD4BE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14:paraId="584EDCB4" w14:textId="77777777" w:rsidR="00D72C0D" w:rsidRPr="00583B0A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14:paraId="6475D09C" w14:textId="12B6F7E6" w:rsidR="00B46897" w:rsidRDefault="00AD4BE5" w:rsidP="00B46897">
      <w:pPr>
        <w:jc w:val="both"/>
        <w:rPr>
          <w:rFonts w:ascii="Times New Roman" w:hAnsi="Times New Roman" w:cs="Times New Roman"/>
          <w:kern w:val="20"/>
          <w:lang w:val="fr-FR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 </w:t>
      </w:r>
      <w:r w:rsidR="00C56957" w:rsidRPr="00B46897">
        <w:rPr>
          <w:rFonts w:ascii="Times New Roman" w:hAnsi="Times New Roman" w:cs="Times New Roman"/>
          <w:kern w:val="20"/>
          <w:lang w:val="ro-RO"/>
        </w:rPr>
        <w:t xml:space="preserve">       </w:t>
      </w:r>
    </w:p>
    <w:p w14:paraId="388F259A" w14:textId="77777777" w:rsidR="0066119F" w:rsidRDefault="0066119F" w:rsidP="006611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</w:t>
      </w:r>
      <w:r>
        <w:rPr>
          <w:rFonts w:ascii="Times New Roman" w:eastAsia="Times New Roman" w:hAnsi="Times New Roman"/>
          <w:sz w:val="18"/>
          <w:szCs w:val="18"/>
          <w:lang w:val="ro-RO"/>
        </w:rPr>
        <w:t>Avizat spre neschimbare,</w:t>
      </w:r>
    </w:p>
    <w:p w14:paraId="66A24ED3" w14:textId="77777777" w:rsidR="0066119F" w:rsidRDefault="0066119F" w:rsidP="0066119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18"/>
          <w:szCs w:val="18"/>
          <w:lang w:val="ro-RO"/>
        </w:rPr>
        <w:t>Președinte de ședință,</w:t>
      </w:r>
      <w:r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  <w:lang w:val="ro-RO"/>
        </w:rPr>
        <w:t>Secretar general,</w:t>
      </w:r>
    </w:p>
    <w:p w14:paraId="16D0EE1B" w14:textId="7F8EF060" w:rsidR="005772C1" w:rsidRPr="00B46897" w:rsidRDefault="005772C1" w:rsidP="003D4092">
      <w:pPr>
        <w:jc w:val="both"/>
        <w:rPr>
          <w:lang w:val="ro-RO"/>
        </w:rPr>
      </w:pPr>
    </w:p>
    <w:sectPr w:rsidR="005772C1" w:rsidRPr="00B46897" w:rsidSect="00790FEE">
      <w:footerReference w:type="default" r:id="rId8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C8AB" w14:textId="77777777" w:rsidR="0094404E" w:rsidRDefault="0094404E" w:rsidP="00FC4AD0">
      <w:pPr>
        <w:spacing w:after="0" w:line="240" w:lineRule="auto"/>
      </w:pPr>
      <w:r>
        <w:separator/>
      </w:r>
    </w:p>
  </w:endnote>
  <w:endnote w:type="continuationSeparator" w:id="0">
    <w:p w14:paraId="051FDDD1" w14:textId="77777777" w:rsidR="0094404E" w:rsidRDefault="0094404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647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39C0" w14:textId="77777777" w:rsidR="0094404E" w:rsidRDefault="0094404E" w:rsidP="00FC4AD0">
      <w:pPr>
        <w:spacing w:after="0" w:line="240" w:lineRule="auto"/>
      </w:pPr>
      <w:r>
        <w:separator/>
      </w:r>
    </w:p>
  </w:footnote>
  <w:footnote w:type="continuationSeparator" w:id="0">
    <w:p w14:paraId="329FD658" w14:textId="77777777" w:rsidR="0094404E" w:rsidRDefault="0094404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818880976">
    <w:abstractNumId w:val="3"/>
  </w:num>
  <w:num w:numId="2" w16cid:durableId="1101879997">
    <w:abstractNumId w:val="2"/>
  </w:num>
  <w:num w:numId="3" w16cid:durableId="502011423">
    <w:abstractNumId w:val="4"/>
  </w:num>
  <w:num w:numId="4" w16cid:durableId="823356026">
    <w:abstractNumId w:val="0"/>
  </w:num>
  <w:num w:numId="5" w16cid:durableId="17611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32F94"/>
    <w:rsid w:val="00175B56"/>
    <w:rsid w:val="001A3E5E"/>
    <w:rsid w:val="001A5848"/>
    <w:rsid w:val="001A774B"/>
    <w:rsid w:val="001B0CE1"/>
    <w:rsid w:val="001E72B6"/>
    <w:rsid w:val="001F71F8"/>
    <w:rsid w:val="00203CAD"/>
    <w:rsid w:val="00247374"/>
    <w:rsid w:val="00251CC2"/>
    <w:rsid w:val="00255167"/>
    <w:rsid w:val="0026417B"/>
    <w:rsid w:val="002851AE"/>
    <w:rsid w:val="002A4A46"/>
    <w:rsid w:val="002A4EA1"/>
    <w:rsid w:val="002D1CB8"/>
    <w:rsid w:val="002D74E0"/>
    <w:rsid w:val="002D79EF"/>
    <w:rsid w:val="00311F90"/>
    <w:rsid w:val="003207DA"/>
    <w:rsid w:val="00324545"/>
    <w:rsid w:val="00354E45"/>
    <w:rsid w:val="00367FCA"/>
    <w:rsid w:val="00372D9A"/>
    <w:rsid w:val="00382399"/>
    <w:rsid w:val="00384EDD"/>
    <w:rsid w:val="003916F6"/>
    <w:rsid w:val="003B3B6C"/>
    <w:rsid w:val="003B733E"/>
    <w:rsid w:val="003D4092"/>
    <w:rsid w:val="003D715F"/>
    <w:rsid w:val="003F4D2E"/>
    <w:rsid w:val="003F4E30"/>
    <w:rsid w:val="00420887"/>
    <w:rsid w:val="004242CF"/>
    <w:rsid w:val="0043071A"/>
    <w:rsid w:val="00442BF9"/>
    <w:rsid w:val="00451E3C"/>
    <w:rsid w:val="00470CF3"/>
    <w:rsid w:val="00486805"/>
    <w:rsid w:val="00491396"/>
    <w:rsid w:val="004B5FDE"/>
    <w:rsid w:val="004E235E"/>
    <w:rsid w:val="004E5D4A"/>
    <w:rsid w:val="004E78A0"/>
    <w:rsid w:val="004F13EB"/>
    <w:rsid w:val="00513259"/>
    <w:rsid w:val="00521851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3A6"/>
    <w:rsid w:val="005C2C17"/>
    <w:rsid w:val="005C5242"/>
    <w:rsid w:val="005C59E3"/>
    <w:rsid w:val="00602F12"/>
    <w:rsid w:val="00612AF1"/>
    <w:rsid w:val="0063247E"/>
    <w:rsid w:val="00637A9A"/>
    <w:rsid w:val="00641C09"/>
    <w:rsid w:val="00644778"/>
    <w:rsid w:val="0066119F"/>
    <w:rsid w:val="006613FD"/>
    <w:rsid w:val="00665C7A"/>
    <w:rsid w:val="006B00DB"/>
    <w:rsid w:val="006B434E"/>
    <w:rsid w:val="006D68D0"/>
    <w:rsid w:val="006E4458"/>
    <w:rsid w:val="00700B5C"/>
    <w:rsid w:val="007101FD"/>
    <w:rsid w:val="00714EC0"/>
    <w:rsid w:val="007202F3"/>
    <w:rsid w:val="0072702E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801A44"/>
    <w:rsid w:val="00813B1E"/>
    <w:rsid w:val="00835D16"/>
    <w:rsid w:val="008379B8"/>
    <w:rsid w:val="00841331"/>
    <w:rsid w:val="00841B29"/>
    <w:rsid w:val="008554E2"/>
    <w:rsid w:val="008556A7"/>
    <w:rsid w:val="00856093"/>
    <w:rsid w:val="008B4012"/>
    <w:rsid w:val="008C38C7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4404E"/>
    <w:rsid w:val="00963CE7"/>
    <w:rsid w:val="009C28B0"/>
    <w:rsid w:val="009F74A1"/>
    <w:rsid w:val="00A153F5"/>
    <w:rsid w:val="00A20FD4"/>
    <w:rsid w:val="00A24F82"/>
    <w:rsid w:val="00A45E10"/>
    <w:rsid w:val="00A60B37"/>
    <w:rsid w:val="00A6167D"/>
    <w:rsid w:val="00A91DC2"/>
    <w:rsid w:val="00A96FAB"/>
    <w:rsid w:val="00AA0421"/>
    <w:rsid w:val="00AD355C"/>
    <w:rsid w:val="00AD4BE5"/>
    <w:rsid w:val="00AF00CD"/>
    <w:rsid w:val="00AF3294"/>
    <w:rsid w:val="00B42BA3"/>
    <w:rsid w:val="00B44F32"/>
    <w:rsid w:val="00B46897"/>
    <w:rsid w:val="00B54E39"/>
    <w:rsid w:val="00B61F97"/>
    <w:rsid w:val="00B6614D"/>
    <w:rsid w:val="00B77FA9"/>
    <w:rsid w:val="00B86704"/>
    <w:rsid w:val="00B93387"/>
    <w:rsid w:val="00B935DA"/>
    <w:rsid w:val="00BF6621"/>
    <w:rsid w:val="00C13A30"/>
    <w:rsid w:val="00C154DA"/>
    <w:rsid w:val="00C1792E"/>
    <w:rsid w:val="00C40938"/>
    <w:rsid w:val="00C42E45"/>
    <w:rsid w:val="00C56957"/>
    <w:rsid w:val="00C61768"/>
    <w:rsid w:val="00C76751"/>
    <w:rsid w:val="00C80136"/>
    <w:rsid w:val="00C82FCE"/>
    <w:rsid w:val="00C95E7A"/>
    <w:rsid w:val="00C96524"/>
    <w:rsid w:val="00CB01C2"/>
    <w:rsid w:val="00CB7DF9"/>
    <w:rsid w:val="00CC5DE9"/>
    <w:rsid w:val="00CD3497"/>
    <w:rsid w:val="00CE3577"/>
    <w:rsid w:val="00CE6B6F"/>
    <w:rsid w:val="00D14A3D"/>
    <w:rsid w:val="00D301C9"/>
    <w:rsid w:val="00D465ED"/>
    <w:rsid w:val="00D46BE4"/>
    <w:rsid w:val="00D6207B"/>
    <w:rsid w:val="00D63455"/>
    <w:rsid w:val="00D72C0D"/>
    <w:rsid w:val="00D76474"/>
    <w:rsid w:val="00D820AD"/>
    <w:rsid w:val="00D85F46"/>
    <w:rsid w:val="00DC2B64"/>
    <w:rsid w:val="00DC3B5E"/>
    <w:rsid w:val="00DE33FF"/>
    <w:rsid w:val="00E01493"/>
    <w:rsid w:val="00E11FB6"/>
    <w:rsid w:val="00E1430E"/>
    <w:rsid w:val="00E34E91"/>
    <w:rsid w:val="00E46B53"/>
    <w:rsid w:val="00E70782"/>
    <w:rsid w:val="00EA1BAE"/>
    <w:rsid w:val="00EA1DD9"/>
    <w:rsid w:val="00EB2BA8"/>
    <w:rsid w:val="00EC1D96"/>
    <w:rsid w:val="00EC261A"/>
    <w:rsid w:val="00EC6048"/>
    <w:rsid w:val="00ED1E55"/>
    <w:rsid w:val="00ED56BC"/>
    <w:rsid w:val="00EF012E"/>
    <w:rsid w:val="00EF6CFA"/>
    <w:rsid w:val="00F11302"/>
    <w:rsid w:val="00F12E81"/>
    <w:rsid w:val="00F41D4D"/>
    <w:rsid w:val="00F46995"/>
    <w:rsid w:val="00F46F15"/>
    <w:rsid w:val="00F63508"/>
    <w:rsid w:val="00F678B7"/>
    <w:rsid w:val="00F81CCE"/>
    <w:rsid w:val="00F8384D"/>
    <w:rsid w:val="00F86FC7"/>
    <w:rsid w:val="00F918C6"/>
    <w:rsid w:val="00FA5811"/>
    <w:rsid w:val="00FA60B8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CA9E"/>
  <w15:docId w15:val="{07290492-1B98-405C-93B5-AB7B3221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43E2-02F0-4988-9D10-F843CC95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oredana Giurgiu</cp:lastModifiedBy>
  <cp:revision>3</cp:revision>
  <cp:lastPrinted>2023-03-27T10:16:00Z</cp:lastPrinted>
  <dcterms:created xsi:type="dcterms:W3CDTF">2023-03-27T10:29:00Z</dcterms:created>
  <dcterms:modified xsi:type="dcterms:W3CDTF">2023-04-12T05:57:00Z</dcterms:modified>
</cp:coreProperties>
</file>